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41" w:rsidRDefault="005D4541">
      <w:r>
        <w:rPr>
          <w:noProof/>
          <w:lang w:eastAsia="es-ES"/>
        </w:rPr>
        <w:drawing>
          <wp:inline distT="0" distB="0" distL="0" distR="0">
            <wp:extent cx="5400040" cy="296212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D1" w:rsidRDefault="00E43FFF">
      <w:r>
        <w:rPr>
          <w:noProof/>
          <w:lang w:eastAsia="es-ES"/>
        </w:rPr>
        <w:drawing>
          <wp:inline distT="0" distB="0" distL="0" distR="0">
            <wp:extent cx="5400040" cy="1501922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541" w:rsidRDefault="005D4541">
      <w:r>
        <w:rPr>
          <w:noProof/>
          <w:lang w:eastAsia="es-ES"/>
        </w:rPr>
        <w:drawing>
          <wp:inline distT="0" distB="0" distL="0" distR="0">
            <wp:extent cx="5400040" cy="33625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541" w:rsidRDefault="005D4541">
      <w:r>
        <w:rPr>
          <w:noProof/>
          <w:lang w:eastAsia="es-ES"/>
        </w:rPr>
        <w:drawing>
          <wp:inline distT="0" distB="0" distL="0" distR="0">
            <wp:extent cx="4126865" cy="191135"/>
            <wp:effectExtent l="1905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541" w:rsidRDefault="005D4541">
      <w:r>
        <w:rPr>
          <w:noProof/>
          <w:lang w:eastAsia="es-ES"/>
        </w:rPr>
        <w:drawing>
          <wp:inline distT="0" distB="0" distL="0" distR="0">
            <wp:extent cx="4380865" cy="230505"/>
            <wp:effectExtent l="1905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3B" w:rsidRDefault="00FE053B"/>
    <w:p w:rsidR="00FE053B" w:rsidRDefault="00FE053B">
      <w:r>
        <w:rPr>
          <w:noProof/>
          <w:lang w:eastAsia="es-ES"/>
        </w:rPr>
        <w:drawing>
          <wp:inline distT="0" distB="0" distL="0" distR="0">
            <wp:extent cx="4246245" cy="222885"/>
            <wp:effectExtent l="19050" t="0" r="190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3B" w:rsidRDefault="00FE053B">
      <w:r>
        <w:rPr>
          <w:noProof/>
          <w:lang w:eastAsia="es-ES"/>
        </w:rPr>
        <w:drawing>
          <wp:inline distT="0" distB="0" distL="0" distR="0">
            <wp:extent cx="2278877" cy="1365919"/>
            <wp:effectExtent l="19050" t="0" r="7123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437" cy="136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3B" w:rsidRDefault="00FE053B">
      <w:r>
        <w:rPr>
          <w:noProof/>
          <w:lang w:eastAsia="es-ES"/>
        </w:rPr>
        <w:drawing>
          <wp:inline distT="0" distB="0" distL="0" distR="0">
            <wp:extent cx="4044067" cy="1137707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345" cy="113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3B" w:rsidRDefault="00FE053B">
      <w:r>
        <w:rPr>
          <w:noProof/>
          <w:lang w:eastAsia="es-ES"/>
        </w:rPr>
        <w:drawing>
          <wp:inline distT="0" distB="0" distL="0" distR="0">
            <wp:extent cx="5295265" cy="501015"/>
            <wp:effectExtent l="1905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93" w:rsidRDefault="00B30393"/>
    <w:p w:rsidR="00B30393" w:rsidRDefault="00B30393"/>
    <w:p w:rsidR="00B30393" w:rsidRDefault="00B30393"/>
    <w:p w:rsidR="00B30393" w:rsidRDefault="00B30393"/>
    <w:p w:rsidR="00B30393" w:rsidRDefault="00B30393">
      <w:r>
        <w:rPr>
          <w:noProof/>
          <w:lang w:eastAsia="es-ES"/>
        </w:rPr>
        <w:lastRenderedPageBreak/>
        <w:drawing>
          <wp:inline distT="0" distB="0" distL="0" distR="0">
            <wp:extent cx="3903980" cy="238760"/>
            <wp:effectExtent l="1905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3625850" cy="1447165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D0B" w:rsidRDefault="00615D0B">
      <w:r>
        <w:rPr>
          <w:noProof/>
          <w:lang w:eastAsia="es-ES"/>
        </w:rPr>
        <w:drawing>
          <wp:inline distT="0" distB="0" distL="0" distR="0">
            <wp:extent cx="2115185" cy="270510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D0B" w:rsidRDefault="00615D0B">
      <w:r>
        <w:rPr>
          <w:noProof/>
          <w:lang w:eastAsia="es-ES"/>
        </w:rPr>
        <w:drawing>
          <wp:inline distT="0" distB="0" distL="0" distR="0">
            <wp:extent cx="5400040" cy="840894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C25" w:rsidRDefault="00760C25">
      <w:r>
        <w:rPr>
          <w:noProof/>
          <w:lang w:eastAsia="es-ES"/>
        </w:rPr>
        <w:drawing>
          <wp:inline distT="0" distB="0" distL="0" distR="0">
            <wp:extent cx="4961890" cy="874395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C25" w:rsidRDefault="00760C25">
      <w:r>
        <w:rPr>
          <w:noProof/>
          <w:lang w:eastAsia="es-ES"/>
        </w:rPr>
        <w:drawing>
          <wp:inline distT="0" distB="0" distL="0" distR="0">
            <wp:extent cx="4476750" cy="207010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391150" cy="2878455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FF4" w:rsidRDefault="00BC5FF4"/>
    <w:p w:rsidR="00BC5FF4" w:rsidRDefault="00BC5FF4" w:rsidP="00BC5FF4">
      <w:pPr>
        <w:pStyle w:val="Ttulo1"/>
      </w:pPr>
      <w:r>
        <w:t>INSTALAR DOVECOT</w:t>
      </w:r>
    </w:p>
    <w:p w:rsidR="00BC5FF4" w:rsidRDefault="00BC5FF4" w:rsidP="00BC5FF4">
      <w:r>
        <w:rPr>
          <w:noProof/>
          <w:lang w:eastAsia="es-ES"/>
        </w:rPr>
        <w:drawing>
          <wp:inline distT="0" distB="0" distL="0" distR="0">
            <wp:extent cx="4937760" cy="23050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313" w:rsidRDefault="002E4313" w:rsidP="00BC5FF4">
      <w:proofErr w:type="spellStart"/>
      <w:proofErr w:type="gramStart"/>
      <w:r w:rsidRPr="002E4313">
        <w:t>netstat</w:t>
      </w:r>
      <w:proofErr w:type="spellEnd"/>
      <w:proofErr w:type="gramEnd"/>
      <w:r w:rsidRPr="002E4313">
        <w:t xml:space="preserve"> –</w:t>
      </w:r>
      <w:proofErr w:type="spellStart"/>
      <w:r w:rsidRPr="002E4313">
        <w:t>ltun</w:t>
      </w:r>
      <w:proofErr w:type="spellEnd"/>
      <w:r w:rsidRPr="002E4313">
        <w:t xml:space="preserve"> (Puerto TCP/110,143) -&amp;</w:t>
      </w:r>
      <w:proofErr w:type="spellStart"/>
      <w:r w:rsidRPr="002E4313">
        <w:t>gt</w:t>
      </w:r>
      <w:proofErr w:type="spellEnd"/>
      <w:r w:rsidRPr="002E4313">
        <w:t>; Puertos escucha</w:t>
      </w:r>
    </w:p>
    <w:p w:rsidR="002E4313" w:rsidRDefault="002E4313" w:rsidP="00BC5FF4">
      <w:r>
        <w:rPr>
          <w:noProof/>
          <w:lang w:eastAsia="es-ES"/>
        </w:rPr>
        <w:lastRenderedPageBreak/>
        <w:drawing>
          <wp:inline distT="0" distB="0" distL="0" distR="0">
            <wp:extent cx="4985385" cy="1065530"/>
            <wp:effectExtent l="19050" t="0" r="5715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122" w:rsidRDefault="00FD2122" w:rsidP="00BC5FF4">
      <w:r>
        <w:rPr>
          <w:noProof/>
          <w:lang w:eastAsia="es-ES"/>
        </w:rPr>
        <w:drawing>
          <wp:inline distT="0" distB="0" distL="0" distR="0">
            <wp:extent cx="5096510" cy="2313940"/>
            <wp:effectExtent l="19050" t="0" r="889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C17" w:rsidRDefault="00755C17" w:rsidP="00BC5FF4">
      <w:pPr>
        <w:rPr>
          <w:u w:val="single"/>
        </w:rPr>
      </w:pPr>
      <w:r>
        <w:rPr>
          <w:noProof/>
          <w:lang w:eastAsia="es-ES"/>
        </w:rPr>
        <w:drawing>
          <wp:inline distT="0" distB="0" distL="0" distR="0">
            <wp:extent cx="5017135" cy="835025"/>
            <wp:effectExtent l="1905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E9" w:rsidRDefault="00C57EE9" w:rsidP="00BC5FF4">
      <w:pPr>
        <w:rPr>
          <w:u w:val="single"/>
        </w:rPr>
      </w:pPr>
      <w:r>
        <w:rPr>
          <w:u w:val="single"/>
        </w:rPr>
        <w:t>COMENTAMOS LA DE ABAJO Y DESCOMENTAMOS LA DE ARRIBA</w:t>
      </w:r>
    </w:p>
    <w:p w:rsidR="00755C17" w:rsidRDefault="00755C17" w:rsidP="00BC5FF4">
      <w:r>
        <w:rPr>
          <w:noProof/>
          <w:u w:val="single"/>
          <w:lang w:eastAsia="es-ES"/>
        </w:rPr>
        <w:drawing>
          <wp:inline distT="0" distB="0" distL="0" distR="0">
            <wp:extent cx="4762831" cy="1534602"/>
            <wp:effectExtent l="19050" t="0" r="0" b="0"/>
            <wp:docPr id="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1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31" cy="153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594" w:rsidRDefault="00FF5594" w:rsidP="00BC5FF4"/>
    <w:p w:rsidR="00FF5594" w:rsidRDefault="00FF5594" w:rsidP="00BC5FF4">
      <w:r>
        <w:t>LEER CORREO</w:t>
      </w:r>
    </w:p>
    <w:p w:rsidR="00FF5594" w:rsidRPr="00FF5594" w:rsidRDefault="00FF5594" w:rsidP="00BC5FF4">
      <w:pPr>
        <w:rPr>
          <w:u w:val="single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2807708"/>
            <wp:effectExtent l="19050" t="0" r="0" b="0"/>
            <wp:docPr id="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313" w:rsidRPr="00BC5FF4" w:rsidRDefault="002E4313" w:rsidP="00BC5FF4"/>
    <w:sectPr w:rsidR="002E4313" w:rsidRPr="00BC5FF4" w:rsidSect="000465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43FFF"/>
    <w:rsid w:val="0002083E"/>
    <w:rsid w:val="000465CF"/>
    <w:rsid w:val="002E4313"/>
    <w:rsid w:val="002F547E"/>
    <w:rsid w:val="003049AE"/>
    <w:rsid w:val="005D4541"/>
    <w:rsid w:val="00615D0B"/>
    <w:rsid w:val="00691527"/>
    <w:rsid w:val="00755C17"/>
    <w:rsid w:val="00760C25"/>
    <w:rsid w:val="00B30393"/>
    <w:rsid w:val="00BC5FF4"/>
    <w:rsid w:val="00C57EE9"/>
    <w:rsid w:val="00E43FFF"/>
    <w:rsid w:val="00ED5AB4"/>
    <w:rsid w:val="00FD2122"/>
    <w:rsid w:val="00FE053B"/>
    <w:rsid w:val="00FF5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5CF"/>
  </w:style>
  <w:style w:type="paragraph" w:styleId="Ttulo1">
    <w:name w:val="heading 1"/>
    <w:basedOn w:val="Normal"/>
    <w:next w:val="Normal"/>
    <w:link w:val="Ttulo1Car"/>
    <w:uiPriority w:val="9"/>
    <w:qFormat/>
    <w:rsid w:val="00BC5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3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FF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5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CF82F-7BC2-4F7D-95C6-CB201771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218</dc:creator>
  <cp:lastModifiedBy>asr218</cp:lastModifiedBy>
  <cp:revision>3</cp:revision>
  <dcterms:created xsi:type="dcterms:W3CDTF">2022-02-28T08:12:00Z</dcterms:created>
  <dcterms:modified xsi:type="dcterms:W3CDTF">2022-03-01T09:03:00Z</dcterms:modified>
</cp:coreProperties>
</file>